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FF" w:rsidRDefault="00026FFF" w:rsidP="00026FFF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0050" cy="447675"/>
            <wp:effectExtent l="0" t="0" r="0" b="9525"/>
            <wp:docPr id="1" name="Рисунок 1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FF" w:rsidRDefault="00026FFF" w:rsidP="00026FFF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а Магнитогорска</w:t>
      </w:r>
    </w:p>
    <w:p w:rsidR="00026FFF" w:rsidRDefault="00026FFF" w:rsidP="00026FFF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026FFF" w:rsidRDefault="00026FFF" w:rsidP="00026FFF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пециальная (коррекционная) общеобразовательная школа-интернат № 4»</w:t>
      </w:r>
    </w:p>
    <w:p w:rsidR="00026FFF" w:rsidRDefault="00026FFF" w:rsidP="00026FFF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Магнитогорска</w:t>
      </w:r>
    </w:p>
    <w:p w:rsidR="00026FFF" w:rsidRDefault="00026FFF" w:rsidP="00026FFF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>455026, Челябинская обл., г. Магнитогорск, ул. Суворова, 110</w:t>
      </w:r>
    </w:p>
    <w:p w:rsidR="00026FFF" w:rsidRDefault="00026FFF" w:rsidP="00026FFF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Тел/факс: (3519) 20-25-85, </w:t>
      </w:r>
      <w:r>
        <w:rPr>
          <w:rFonts w:ascii="Times New Roman" w:eastAsia="Times New Roman" w:hAnsi="Times New Roman"/>
          <w:lang w:val="en-US" w:eastAsia="ru-RU"/>
        </w:rPr>
        <w:t>e</w:t>
      </w:r>
      <w:r>
        <w:rPr>
          <w:rFonts w:ascii="Times New Roman" w:eastAsia="Times New Roman" w:hAnsi="Times New Roman"/>
          <w:lang w:eastAsia="ru-RU"/>
        </w:rPr>
        <w:t>-</w:t>
      </w:r>
      <w:r>
        <w:rPr>
          <w:rFonts w:ascii="Times New Roman" w:eastAsia="Times New Roman" w:hAnsi="Times New Roman"/>
          <w:lang w:val="en-US" w:eastAsia="ru-RU"/>
        </w:rPr>
        <w:t>mail</w:t>
      </w:r>
      <w:r>
        <w:rPr>
          <w:rFonts w:ascii="Times New Roman" w:eastAsia="Times New Roman" w:hAnsi="Times New Roman"/>
          <w:lang w:eastAsia="ru-RU"/>
        </w:rPr>
        <w:t xml:space="preserve">: </w:t>
      </w:r>
      <w:hyperlink r:id="rId7" w:history="1">
        <w:r>
          <w:rPr>
            <w:rStyle w:val="a4"/>
            <w:rFonts w:ascii="Times New Roman" w:eastAsia="Times New Roman" w:hAnsi="Times New Roman"/>
            <w:lang w:val="en-US" w:eastAsia="ru-RU"/>
          </w:rPr>
          <w:t>internat</w:t>
        </w:r>
        <w:r>
          <w:rPr>
            <w:rStyle w:val="a4"/>
            <w:rFonts w:ascii="Times New Roman" w:eastAsia="Times New Roman" w:hAnsi="Times New Roman"/>
            <w:lang w:eastAsia="ru-RU"/>
          </w:rPr>
          <w:t>4</w:t>
        </w:r>
        <w:r>
          <w:rPr>
            <w:rStyle w:val="a4"/>
            <w:rFonts w:ascii="Times New Roman" w:eastAsia="Times New Roman" w:hAnsi="Times New Roman"/>
            <w:lang w:val="en-US" w:eastAsia="ru-RU"/>
          </w:rPr>
          <w:t>shunin</w:t>
        </w:r>
        <w:r>
          <w:rPr>
            <w:rStyle w:val="a4"/>
            <w:rFonts w:ascii="Times New Roman" w:eastAsia="Times New Roman" w:hAnsi="Times New Roman"/>
            <w:lang w:eastAsia="ru-RU"/>
          </w:rPr>
          <w:t>@</w:t>
        </w:r>
        <w:r>
          <w:rPr>
            <w:rStyle w:val="a4"/>
            <w:rFonts w:ascii="Times New Roman" w:eastAsia="Times New Roman" w:hAnsi="Times New Roman"/>
            <w:lang w:val="en-US" w:eastAsia="ru-RU"/>
          </w:rPr>
          <w:t>mail</w:t>
        </w:r>
        <w:r>
          <w:rPr>
            <w:rStyle w:val="a4"/>
            <w:rFonts w:ascii="Times New Roman" w:eastAsia="Times New Roman" w:hAnsi="Times New Roman"/>
            <w:lang w:eastAsia="ru-RU"/>
          </w:rPr>
          <w:t>.</w:t>
        </w:r>
        <w:r>
          <w:rPr>
            <w:rStyle w:val="a4"/>
            <w:rFonts w:ascii="Times New Roman" w:eastAsia="Times New Roman" w:hAnsi="Times New Roman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lang w:eastAsia="ru-RU"/>
        </w:rPr>
        <w:t xml:space="preserve">; </w:t>
      </w:r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http</w:t>
      </w:r>
      <w:r>
        <w:rPr>
          <w:rFonts w:ascii="Times New Roman" w:eastAsia="Times New Roman" w:hAnsi="Times New Roman"/>
          <w:color w:val="0000FF"/>
          <w:u w:val="single"/>
          <w:lang w:eastAsia="ru-RU"/>
        </w:rPr>
        <w:t>://74203</w:t>
      </w:r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s</w:t>
      </w:r>
      <w:r>
        <w:rPr>
          <w:rFonts w:ascii="Times New Roman" w:eastAsia="Times New Roman" w:hAnsi="Times New Roman"/>
          <w:color w:val="0000FF"/>
          <w:u w:val="single"/>
          <w:lang w:eastAsia="ru-RU"/>
        </w:rPr>
        <w:t>037.</w:t>
      </w:r>
      <w:proofErr w:type="spellStart"/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edusite</w:t>
      </w:r>
      <w:proofErr w:type="spellEnd"/>
      <w:r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  <w:proofErr w:type="spellEnd"/>
    </w:p>
    <w:p w:rsidR="00026FFF" w:rsidRDefault="00026FFF" w:rsidP="00026FFF">
      <w:pPr>
        <w:jc w:val="center"/>
        <w:rPr>
          <w:rFonts w:ascii="Calibri" w:eastAsia="Calibri" w:hAnsi="Calibri"/>
          <w:kern w:val="2"/>
        </w:rPr>
      </w:pPr>
    </w:p>
    <w:p w:rsidR="00026FFF" w:rsidRDefault="00026FFF" w:rsidP="00026FFF">
      <w:pPr>
        <w:jc w:val="center"/>
      </w:pPr>
    </w:p>
    <w:p w:rsidR="00026FFF" w:rsidRDefault="00026FFF" w:rsidP="00026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материала:</w:t>
      </w:r>
    </w:p>
    <w:p w:rsidR="00026FFF" w:rsidRDefault="00026FFF" w:rsidP="00026FF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анил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а Николаевна</w:t>
      </w:r>
    </w:p>
    <w:p w:rsidR="00026FFF" w:rsidRDefault="00026FFF" w:rsidP="00026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математики </w:t>
      </w:r>
    </w:p>
    <w:p w:rsidR="00026FFF" w:rsidRDefault="00026FFF" w:rsidP="00026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026FFF" w:rsidRDefault="00026FFF" w:rsidP="00026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«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 xml:space="preserve">К)ОШИ №4» </w:t>
      </w:r>
    </w:p>
    <w:p w:rsidR="00026FFF" w:rsidRDefault="00026FFF" w:rsidP="00026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Магнитогорска </w:t>
      </w:r>
    </w:p>
    <w:p w:rsidR="00026FFF" w:rsidRDefault="00026FFF" w:rsidP="00026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:rsidR="00026FFF" w:rsidRDefault="00026FFF" w:rsidP="00026FFF">
      <w:pPr>
        <w:jc w:val="right"/>
        <w:rPr>
          <w:rFonts w:ascii="Times New Roman" w:hAnsi="Times New Roman"/>
          <w:sz w:val="28"/>
          <w:szCs w:val="28"/>
        </w:rPr>
      </w:pPr>
    </w:p>
    <w:p w:rsidR="00026FFF" w:rsidRDefault="00026FFF" w:rsidP="00026F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6FFF" w:rsidRDefault="00026FFF" w:rsidP="00026F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6FFF" w:rsidRDefault="00026FFF" w:rsidP="00026F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ая работа по математике </w:t>
      </w:r>
    </w:p>
    <w:p w:rsidR="00026FFF" w:rsidRDefault="00026FFF" w:rsidP="00026F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теме </w:t>
      </w:r>
      <w:r w:rsidRPr="0047331A">
        <w:rPr>
          <w:rFonts w:ascii="Times New Roman" w:hAnsi="Times New Roman" w:cs="Times New Roman"/>
          <w:b/>
          <w:sz w:val="28"/>
          <w:szCs w:val="28"/>
        </w:rPr>
        <w:t>«</w:t>
      </w:r>
      <w:r w:rsidR="0047331A" w:rsidRPr="0047331A">
        <w:rPr>
          <w:rFonts w:ascii="Times New Roman" w:hAnsi="Times New Roman" w:cs="Times New Roman"/>
          <w:b/>
          <w:sz w:val="28"/>
          <w:szCs w:val="28"/>
        </w:rPr>
        <w:t>Умножение и деление десятичных дробей на натуральное число</w:t>
      </w:r>
      <w:r w:rsidRPr="0047331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для учащихся 5 класса</w:t>
      </w:r>
    </w:p>
    <w:p w:rsidR="00026FFF" w:rsidRDefault="00026FFF" w:rsidP="00026FFF">
      <w:pPr>
        <w:ind w:firstLine="709"/>
        <w:rPr>
          <w:rFonts w:ascii="Times New Roman" w:hAnsi="Times New Roman"/>
          <w:sz w:val="28"/>
          <w:szCs w:val="28"/>
        </w:rPr>
      </w:pPr>
    </w:p>
    <w:p w:rsidR="00026FFF" w:rsidRDefault="00026FFF" w:rsidP="00026F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ключает два варианта по пять заданий. Материал соответствует учебнику Математика. 5 класс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ля общеобразовательных. учреждений / [Н.Я </w:t>
      </w:r>
      <w:proofErr w:type="spellStart"/>
      <w:r>
        <w:rPr>
          <w:rFonts w:ascii="Times New Roman" w:hAnsi="Times New Roman"/>
          <w:sz w:val="28"/>
          <w:szCs w:val="28"/>
        </w:rPr>
        <w:t>Виленкин</w:t>
      </w:r>
      <w:proofErr w:type="spellEnd"/>
      <w:r>
        <w:rPr>
          <w:rFonts w:ascii="Times New Roman" w:hAnsi="Times New Roman"/>
          <w:sz w:val="28"/>
          <w:szCs w:val="28"/>
        </w:rPr>
        <w:t> и др.]. – М.: Мнемозина, 2013.</w:t>
      </w:r>
    </w:p>
    <w:p w:rsidR="00026FFF" w:rsidRDefault="00026FFF" w:rsidP="00026FFF">
      <w:pPr>
        <w:ind w:firstLine="709"/>
        <w:jc w:val="both"/>
        <w:rPr>
          <w:rFonts w:ascii="Times New Roman" w:hAnsi="Times New Roman"/>
          <w:sz w:val="28"/>
          <w:szCs w:val="20"/>
        </w:rPr>
      </w:pPr>
    </w:p>
    <w:p w:rsidR="00026FFF" w:rsidRDefault="00026FFF" w:rsidP="00026FFF">
      <w:pPr>
        <w:jc w:val="center"/>
        <w:rPr>
          <w:rFonts w:ascii="Calibri" w:hAnsi="Calibri"/>
          <w:b/>
          <w:sz w:val="28"/>
          <w:szCs w:val="28"/>
        </w:rPr>
      </w:pPr>
    </w:p>
    <w:p w:rsidR="00026FFF" w:rsidRDefault="00026FFF" w:rsidP="00026FFF">
      <w:pPr>
        <w:jc w:val="center"/>
        <w:rPr>
          <w:b/>
          <w:sz w:val="28"/>
          <w:szCs w:val="28"/>
        </w:rPr>
      </w:pPr>
    </w:p>
    <w:p w:rsidR="00026FFF" w:rsidRDefault="00026FFF" w:rsidP="00026FFF">
      <w:pPr>
        <w:jc w:val="center"/>
        <w:rPr>
          <w:rFonts w:ascii="Times New Roman" w:hAnsi="Times New Roman"/>
          <w:sz w:val="28"/>
          <w:szCs w:val="28"/>
        </w:rPr>
      </w:pPr>
    </w:p>
    <w:p w:rsidR="00026FFF" w:rsidRDefault="00026FFF" w:rsidP="00026FFF">
      <w:pPr>
        <w:jc w:val="center"/>
        <w:rPr>
          <w:rFonts w:ascii="Times New Roman" w:hAnsi="Times New Roman"/>
          <w:sz w:val="28"/>
          <w:szCs w:val="28"/>
        </w:rPr>
      </w:pPr>
    </w:p>
    <w:p w:rsidR="00026FFF" w:rsidRDefault="00026FFF" w:rsidP="00026F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агнитогорск, 2015</w:t>
      </w:r>
    </w:p>
    <w:p w:rsidR="004A4074" w:rsidRPr="0047331A" w:rsidRDefault="004A4074" w:rsidP="00026F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331A">
        <w:rPr>
          <w:rFonts w:ascii="Times New Roman" w:hAnsi="Times New Roman" w:cs="Times New Roman"/>
          <w:b/>
          <w:sz w:val="28"/>
          <w:szCs w:val="28"/>
        </w:rPr>
        <w:lastRenderedPageBreak/>
        <w:t>Вариа</w:t>
      </w:r>
      <w:r w:rsidR="00026FFF" w:rsidRPr="0047331A">
        <w:rPr>
          <w:rFonts w:ascii="Times New Roman" w:hAnsi="Times New Roman" w:cs="Times New Roman"/>
          <w:b/>
          <w:sz w:val="28"/>
          <w:szCs w:val="28"/>
        </w:rPr>
        <w:t>нт 1</w:t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026FFF">
        <w:rPr>
          <w:rFonts w:ascii="Times New Roman" w:eastAsia="Calibri" w:hAnsi="Times New Roman" w:cs="Times New Roman"/>
          <w:sz w:val="28"/>
          <w:szCs w:val="28"/>
        </w:rPr>
        <w:t>Выполните действие: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sz w:val="28"/>
          <w:szCs w:val="28"/>
        </w:rPr>
        <w:t>а) 0,804 ∙ 43;</w:t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  <w:t>б) 2,76 ∙ 65;</w:t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  <w:t>в) 3,776</w:t>
      </w:r>
      <w:proofErr w:type="gramStart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59;</w:t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  <w:t>г) 12 : 96.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026FFF">
        <w:rPr>
          <w:rFonts w:ascii="Times New Roman" w:eastAsia="Calibri" w:hAnsi="Times New Roman" w:cs="Times New Roman"/>
          <w:sz w:val="28"/>
          <w:szCs w:val="28"/>
        </w:rPr>
        <w:t>Найдите значение выражения 50 – 23 ∙ (66,6</w:t>
      </w:r>
      <w:proofErr w:type="gramStart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37).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6FFF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026FFF">
        <w:rPr>
          <w:rFonts w:ascii="Times New Roman" w:eastAsia="Calibri" w:hAnsi="Times New Roman" w:cs="Times New Roman"/>
          <w:sz w:val="28"/>
          <w:szCs w:val="28"/>
        </w:rPr>
        <w:t>На 4 платья и 5 джемперов израсходовали 6,8 кг пряжи. Сколько пряжи нужно на 1 платье, если на 1 джемпер ушло 0,6 кг пряжи?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026FFF">
        <w:rPr>
          <w:rFonts w:ascii="Times New Roman" w:eastAsia="Calibri" w:hAnsi="Times New Roman" w:cs="Times New Roman"/>
          <w:sz w:val="28"/>
          <w:szCs w:val="28"/>
        </w:rPr>
        <w:t>Решите уравнение: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sz w:val="28"/>
          <w:szCs w:val="28"/>
        </w:rPr>
        <w:t>а) 7х + 2,4 = 34,6;</w:t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  <w:t>б) (у - 1,8)</w:t>
      </w:r>
      <w:proofErr w:type="gramStart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8 = 0,7.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026FFF">
        <w:rPr>
          <w:rFonts w:ascii="Times New Roman" w:eastAsia="Calibri" w:hAnsi="Times New Roman" w:cs="Times New Roman"/>
          <w:sz w:val="28"/>
          <w:szCs w:val="28"/>
        </w:rPr>
        <w:t>Если в некоторой десятичной дроби перенести запятую вправо через один знак. То она увеличится на 32,13. Найдите эту дробь.</w:t>
      </w:r>
    </w:p>
    <w:p w:rsidR="00775D7E" w:rsidRPr="00026FFF" w:rsidRDefault="00775D7E" w:rsidP="00026FF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074" w:rsidRPr="0047331A" w:rsidRDefault="004A4074" w:rsidP="00026F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7331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026FFF" w:rsidRPr="0047331A">
        <w:rPr>
          <w:rFonts w:ascii="Times New Roman" w:hAnsi="Times New Roman" w:cs="Times New Roman"/>
          <w:b/>
          <w:sz w:val="28"/>
          <w:szCs w:val="28"/>
        </w:rPr>
        <w:t>2</w:t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bookmarkEnd w:id="0"/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  <w:r w:rsidRPr="0047331A">
        <w:rPr>
          <w:rFonts w:ascii="Times New Roman" w:hAnsi="Times New Roman" w:cs="Times New Roman"/>
          <w:b/>
          <w:sz w:val="28"/>
          <w:szCs w:val="28"/>
        </w:rPr>
        <w:tab/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026FFF">
        <w:rPr>
          <w:rFonts w:ascii="Times New Roman" w:eastAsia="Calibri" w:hAnsi="Times New Roman" w:cs="Times New Roman"/>
          <w:sz w:val="28"/>
          <w:szCs w:val="28"/>
        </w:rPr>
        <w:t>Выполните действие: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sz w:val="28"/>
          <w:szCs w:val="28"/>
        </w:rPr>
        <w:t>а) 0,907 ∙ 56;</w:t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  <w:t>б) 1,45 ∙ 48;</w:t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  <w:t>в) 6,536</w:t>
      </w:r>
      <w:proofErr w:type="gramStart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76;</w:t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  <w:t>г) 15 : 48.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026FFF">
        <w:rPr>
          <w:rFonts w:ascii="Times New Roman" w:eastAsia="Calibri" w:hAnsi="Times New Roman" w:cs="Times New Roman"/>
          <w:sz w:val="28"/>
          <w:szCs w:val="28"/>
        </w:rPr>
        <w:t>Найдите значение выражения 40 – 24 ∙ (40,6</w:t>
      </w:r>
      <w:proofErr w:type="gramStart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29).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026FFF">
        <w:rPr>
          <w:rFonts w:ascii="Times New Roman" w:eastAsia="Calibri" w:hAnsi="Times New Roman" w:cs="Times New Roman"/>
          <w:sz w:val="28"/>
          <w:szCs w:val="28"/>
        </w:rPr>
        <w:t>В ателье из 3,6 м ткани сшили 4 блузки и 6 юбок для девочек. Сколько метров ткани израсходовали на 1 блузку, если на одну юбку ушло 0,4 м?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026FFF">
        <w:rPr>
          <w:rFonts w:ascii="Times New Roman" w:eastAsia="Calibri" w:hAnsi="Times New Roman" w:cs="Times New Roman"/>
          <w:sz w:val="28"/>
          <w:szCs w:val="28"/>
        </w:rPr>
        <w:t>Решите уравнение: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sz w:val="28"/>
          <w:szCs w:val="28"/>
        </w:rPr>
        <w:t>а)</w:t>
      </w:r>
      <w:r w:rsidR="00A31E5E" w:rsidRPr="00026FFF">
        <w:rPr>
          <w:rFonts w:ascii="Times New Roman" w:eastAsia="Calibri" w:hAnsi="Times New Roman" w:cs="Times New Roman"/>
          <w:sz w:val="28"/>
          <w:szCs w:val="28"/>
        </w:rPr>
        <w:t xml:space="preserve"> 6у + 3,7 = 38,5;</w:t>
      </w:r>
      <w:r w:rsidR="00A31E5E"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="00A31E5E"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="00A31E5E"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="00A31E5E" w:rsidRPr="00026FFF">
        <w:rPr>
          <w:rFonts w:ascii="Times New Roman" w:eastAsia="Calibri" w:hAnsi="Times New Roman" w:cs="Times New Roman"/>
          <w:sz w:val="28"/>
          <w:szCs w:val="28"/>
        </w:rPr>
        <w:tab/>
        <w:t>б) (2,8</w:t>
      </w:r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E5E" w:rsidRPr="00026FFF">
        <w:rPr>
          <w:rFonts w:ascii="Times New Roman" w:eastAsia="Calibri" w:hAnsi="Times New Roman" w:cs="Times New Roman"/>
          <w:sz w:val="28"/>
          <w:szCs w:val="28"/>
        </w:rPr>
        <w:t>+</w:t>
      </w:r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х)</w:t>
      </w:r>
      <w:proofErr w:type="gramStart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E5E" w:rsidRPr="00026FFF">
        <w:rPr>
          <w:rFonts w:ascii="Times New Roman" w:eastAsia="Calibri" w:hAnsi="Times New Roman" w:cs="Times New Roman"/>
          <w:sz w:val="28"/>
          <w:szCs w:val="28"/>
        </w:rPr>
        <w:t>9 = 0,8</w:t>
      </w:r>
      <w:r w:rsidRPr="00026F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4074" w:rsidRPr="00026FFF" w:rsidRDefault="004A4074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Если в некоторой десятичной дроби перенести запятую </w:t>
      </w:r>
      <w:r w:rsidR="00A31E5E" w:rsidRPr="00026FFF">
        <w:rPr>
          <w:rFonts w:ascii="Times New Roman" w:eastAsia="Calibri" w:hAnsi="Times New Roman" w:cs="Times New Roman"/>
          <w:sz w:val="28"/>
          <w:szCs w:val="28"/>
        </w:rPr>
        <w:t xml:space="preserve">влево </w:t>
      </w:r>
      <w:r w:rsidRPr="00026FFF">
        <w:rPr>
          <w:rFonts w:ascii="Times New Roman" w:eastAsia="Calibri" w:hAnsi="Times New Roman" w:cs="Times New Roman"/>
          <w:sz w:val="28"/>
          <w:szCs w:val="28"/>
        </w:rPr>
        <w:t xml:space="preserve">через один знак, то она </w:t>
      </w:r>
      <w:r w:rsidR="00A31E5E" w:rsidRPr="00026FFF">
        <w:rPr>
          <w:rFonts w:ascii="Times New Roman" w:eastAsia="Calibri" w:hAnsi="Times New Roman" w:cs="Times New Roman"/>
          <w:sz w:val="28"/>
          <w:szCs w:val="28"/>
        </w:rPr>
        <w:t xml:space="preserve">уменьшится на </w:t>
      </w:r>
      <w:r w:rsidRPr="00026FFF">
        <w:rPr>
          <w:rFonts w:ascii="Times New Roman" w:eastAsia="Calibri" w:hAnsi="Times New Roman" w:cs="Times New Roman"/>
          <w:sz w:val="28"/>
          <w:szCs w:val="28"/>
        </w:rPr>
        <w:t>3</w:t>
      </w:r>
      <w:r w:rsidR="00A31E5E" w:rsidRPr="00026FFF">
        <w:rPr>
          <w:rFonts w:ascii="Times New Roman" w:eastAsia="Calibri" w:hAnsi="Times New Roman" w:cs="Times New Roman"/>
          <w:sz w:val="28"/>
          <w:szCs w:val="28"/>
        </w:rPr>
        <w:t>8,07</w:t>
      </w:r>
      <w:r w:rsidRPr="00026FFF">
        <w:rPr>
          <w:rFonts w:ascii="Times New Roman" w:eastAsia="Calibri" w:hAnsi="Times New Roman" w:cs="Times New Roman"/>
          <w:sz w:val="28"/>
          <w:szCs w:val="28"/>
        </w:rPr>
        <w:t>. Найдите эту дробь.</w:t>
      </w:r>
    </w:p>
    <w:p w:rsidR="00775D7E" w:rsidRDefault="00775D7E" w:rsidP="00026FF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5D7E" w:rsidRDefault="00775D7E" w:rsidP="00026FF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5D7E" w:rsidRDefault="00775D7E" w:rsidP="00026FF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5D7E" w:rsidRDefault="00775D7E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5D7E" w:rsidRDefault="00775D7E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5D7E" w:rsidRDefault="00775D7E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FFF" w:rsidRDefault="00026FFF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FFF" w:rsidRDefault="00026FFF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FFF" w:rsidRDefault="00026FFF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FFF" w:rsidRDefault="00026FFF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FFF" w:rsidRDefault="00026FFF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FFF" w:rsidRDefault="00026FFF" w:rsidP="00026FFF">
      <w:pPr>
        <w:pStyle w:val="a3"/>
        <w:spacing w:line="360" w:lineRule="auto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Ответы:</w:t>
      </w:r>
    </w:p>
    <w:p w:rsidR="00026FFF" w:rsidRDefault="00026FFF" w:rsidP="00026FFF">
      <w:pPr>
        <w:pStyle w:val="a3"/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026FFF" w:rsidRPr="00026FFF" w:rsidRDefault="00026FFF" w:rsidP="00026F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FFF">
        <w:rPr>
          <w:rFonts w:ascii="Times New Roman" w:hAnsi="Times New Roman" w:cs="Times New Roman"/>
          <w:sz w:val="28"/>
          <w:szCs w:val="28"/>
        </w:rPr>
        <w:t>№ 1</w:t>
      </w:r>
      <w:r w:rsidRPr="00026FF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) 34,572</w:t>
      </w:r>
      <w:r w:rsidRPr="00026FFF">
        <w:rPr>
          <w:rFonts w:ascii="Times New Roman" w:eastAsia="Calibri" w:hAnsi="Times New Roman" w:cs="Times New Roman"/>
          <w:sz w:val="28"/>
          <w:szCs w:val="28"/>
        </w:rPr>
        <w:t>;</w:t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  <w:t>б)</w:t>
      </w:r>
      <w:r>
        <w:rPr>
          <w:rFonts w:ascii="Times New Roman" w:eastAsia="Calibri" w:hAnsi="Times New Roman" w:cs="Times New Roman"/>
          <w:sz w:val="28"/>
          <w:szCs w:val="28"/>
        </w:rPr>
        <w:t>179,4</w:t>
      </w:r>
      <w:r w:rsidRPr="00026FFF">
        <w:rPr>
          <w:rFonts w:ascii="Times New Roman" w:eastAsia="Calibri" w:hAnsi="Times New Roman" w:cs="Times New Roman"/>
          <w:sz w:val="28"/>
          <w:szCs w:val="28"/>
        </w:rPr>
        <w:t>;</w:t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</w:r>
      <w:r w:rsidRPr="00026FFF">
        <w:rPr>
          <w:rFonts w:ascii="Times New Roman" w:eastAsia="Calibri" w:hAnsi="Times New Roman" w:cs="Times New Roman"/>
          <w:sz w:val="28"/>
          <w:szCs w:val="28"/>
        </w:rPr>
        <w:tab/>
        <w:t>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 0,064;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г) 0,125</w:t>
      </w:r>
      <w:r w:rsidRPr="00026F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6FFF" w:rsidRDefault="00026FFF" w:rsidP="00026FF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№ 2</w:t>
      </w:r>
      <w:r>
        <w:rPr>
          <w:sz w:val="28"/>
          <w:szCs w:val="28"/>
        </w:rPr>
        <w:tab/>
      </w:r>
      <w:r>
        <w:rPr>
          <w:sz w:val="28"/>
          <w:szCs w:val="28"/>
        </w:rPr>
        <w:t>8,6.</w:t>
      </w:r>
    </w:p>
    <w:p w:rsidR="00026FFF" w:rsidRDefault="00026FFF" w:rsidP="00026FF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№ 3    </w:t>
      </w:r>
      <w:r>
        <w:rPr>
          <w:sz w:val="28"/>
          <w:szCs w:val="28"/>
        </w:rPr>
        <w:t>0,95 кг.</w:t>
      </w:r>
    </w:p>
    <w:p w:rsidR="00026FFF" w:rsidRDefault="00026FFF" w:rsidP="00026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4   </w:t>
      </w:r>
      <w:r>
        <w:rPr>
          <w:rFonts w:ascii="Times New Roman" w:hAnsi="Times New Roman" w:cs="Times New Roman"/>
          <w:sz w:val="28"/>
          <w:szCs w:val="28"/>
        </w:rPr>
        <w:t>а) 4,6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7,4</w:t>
      </w:r>
    </w:p>
    <w:p w:rsidR="00026FFF" w:rsidRDefault="00026FFF" w:rsidP="00026FF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№ 5    </w:t>
      </w:r>
      <w:r>
        <w:rPr>
          <w:rFonts w:eastAsia="Calibri"/>
          <w:sz w:val="28"/>
          <w:szCs w:val="28"/>
        </w:rPr>
        <w:t>3,57.</w:t>
      </w:r>
    </w:p>
    <w:p w:rsidR="00026FFF" w:rsidRDefault="00026FFF" w:rsidP="00026FFF">
      <w:pPr>
        <w:pStyle w:val="a3"/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026FFF" w:rsidRDefault="00026FFF" w:rsidP="00026FF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50,79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б)</w:t>
      </w:r>
      <w:r w:rsidR="004733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9,6</w:t>
      </w:r>
      <w:r w:rsidR="0047331A">
        <w:rPr>
          <w:rFonts w:ascii="Times New Roman" w:eastAsia="Calibri" w:hAnsi="Times New Roman" w:cs="Times New Roman"/>
          <w:sz w:val="28"/>
          <w:szCs w:val="28"/>
        </w:rPr>
        <w:t>;</w:t>
      </w:r>
      <w:r w:rsidR="0047331A">
        <w:rPr>
          <w:rFonts w:ascii="Times New Roman" w:eastAsia="Calibri" w:hAnsi="Times New Roman" w:cs="Times New Roman"/>
          <w:sz w:val="28"/>
          <w:szCs w:val="28"/>
        </w:rPr>
        <w:tab/>
      </w:r>
      <w:r w:rsidR="0047331A">
        <w:rPr>
          <w:rFonts w:ascii="Times New Roman" w:eastAsia="Calibri" w:hAnsi="Times New Roman" w:cs="Times New Roman"/>
          <w:sz w:val="28"/>
          <w:szCs w:val="28"/>
        </w:rPr>
        <w:tab/>
        <w:t>в) 0,086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г)</w:t>
      </w:r>
      <w:r w:rsidR="0047331A">
        <w:rPr>
          <w:rFonts w:ascii="Times New Roman" w:eastAsia="Calibri" w:hAnsi="Times New Roman" w:cs="Times New Roman"/>
          <w:sz w:val="28"/>
          <w:szCs w:val="28"/>
        </w:rPr>
        <w:t xml:space="preserve"> 0,312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6FFF" w:rsidRDefault="00026FFF" w:rsidP="00026FF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№ 2</w:t>
      </w:r>
      <w:r w:rsidR="0047331A">
        <w:rPr>
          <w:sz w:val="28"/>
          <w:szCs w:val="28"/>
        </w:rPr>
        <w:t xml:space="preserve">  6,4.</w:t>
      </w:r>
      <w:r>
        <w:rPr>
          <w:sz w:val="28"/>
          <w:szCs w:val="28"/>
        </w:rPr>
        <w:tab/>
        <w:t xml:space="preserve"> </w:t>
      </w:r>
    </w:p>
    <w:p w:rsidR="00026FFF" w:rsidRDefault="00026FFF" w:rsidP="00026FF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№ 3</w:t>
      </w:r>
      <w:r w:rsidR="0047331A">
        <w:rPr>
          <w:sz w:val="28"/>
          <w:szCs w:val="28"/>
        </w:rPr>
        <w:t xml:space="preserve">  0,3 м.</w:t>
      </w:r>
    </w:p>
    <w:p w:rsidR="00026FFF" w:rsidRDefault="00026FFF" w:rsidP="00026FFF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4   </w:t>
      </w:r>
      <w:r w:rsidR="0047331A">
        <w:rPr>
          <w:rFonts w:ascii="Times New Roman" w:hAnsi="Times New Roman" w:cs="Times New Roman"/>
          <w:sz w:val="28"/>
          <w:szCs w:val="28"/>
        </w:rPr>
        <w:t>а) 5,8;</w:t>
      </w:r>
      <w:r w:rsidR="0047331A">
        <w:rPr>
          <w:rFonts w:ascii="Times New Roman" w:hAnsi="Times New Roman" w:cs="Times New Roman"/>
          <w:sz w:val="28"/>
          <w:szCs w:val="28"/>
        </w:rPr>
        <w:tab/>
      </w:r>
      <w:r w:rsidR="0047331A">
        <w:rPr>
          <w:rFonts w:ascii="Times New Roman" w:hAnsi="Times New Roman" w:cs="Times New Roman"/>
          <w:sz w:val="28"/>
          <w:szCs w:val="28"/>
        </w:rPr>
        <w:tab/>
      </w:r>
      <w:r w:rsidR="0047331A">
        <w:rPr>
          <w:rFonts w:ascii="Times New Roman" w:hAnsi="Times New Roman" w:cs="Times New Roman"/>
          <w:sz w:val="28"/>
          <w:szCs w:val="28"/>
        </w:rPr>
        <w:tab/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31A">
        <w:rPr>
          <w:rFonts w:ascii="Times New Roman" w:hAnsi="Times New Roman" w:cs="Times New Roman"/>
          <w:sz w:val="28"/>
          <w:szCs w:val="28"/>
        </w:rPr>
        <w:t>4,4.</w:t>
      </w:r>
    </w:p>
    <w:p w:rsidR="00026FFF" w:rsidRDefault="00026FFF" w:rsidP="00026FFF">
      <w:pPr>
        <w:pStyle w:val="a3"/>
        <w:spacing w:line="360" w:lineRule="auto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№ 5   </w:t>
      </w:r>
      <w:r w:rsidR="0047331A">
        <w:rPr>
          <w:rFonts w:eastAsia="Calibri"/>
          <w:sz w:val="28"/>
          <w:szCs w:val="28"/>
        </w:rPr>
        <w:t>42,3.</w:t>
      </w:r>
    </w:p>
    <w:p w:rsidR="00026FFF" w:rsidRDefault="00026FFF" w:rsidP="00026FFF">
      <w:pPr>
        <w:pStyle w:val="a3"/>
        <w:spacing w:line="360" w:lineRule="auto"/>
        <w:ind w:left="0"/>
        <w:rPr>
          <w:sz w:val="28"/>
          <w:szCs w:val="28"/>
        </w:rPr>
      </w:pPr>
    </w:p>
    <w:p w:rsidR="00026FFF" w:rsidRDefault="00026FFF" w:rsidP="00026FFF">
      <w:pPr>
        <w:pStyle w:val="a3"/>
        <w:spacing w:line="360" w:lineRule="auto"/>
        <w:ind w:left="0"/>
        <w:rPr>
          <w:sz w:val="28"/>
          <w:szCs w:val="28"/>
        </w:rPr>
      </w:pPr>
    </w:p>
    <w:p w:rsidR="00026FFF" w:rsidRDefault="00026FFF" w:rsidP="00026FFF">
      <w:pPr>
        <w:pStyle w:val="a3"/>
        <w:spacing w:line="360" w:lineRule="auto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ритерии оценивания</w:t>
      </w:r>
    </w:p>
    <w:p w:rsidR="00026FFF" w:rsidRDefault="00026FFF" w:rsidP="00026FF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«5» - верно выполнены все 5 заданий</w:t>
      </w:r>
    </w:p>
    <w:p w:rsidR="00026FFF" w:rsidRDefault="00026FFF" w:rsidP="00026FF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«4» - верно выполнены 4 задания</w:t>
      </w:r>
    </w:p>
    <w:p w:rsidR="00026FFF" w:rsidRDefault="00026FFF" w:rsidP="00026FF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«3» - верно выполнены 3 задания</w:t>
      </w:r>
    </w:p>
    <w:p w:rsidR="00026FFF" w:rsidRDefault="00026FFF" w:rsidP="00026FFF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остальных случаях – «2»</w:t>
      </w:r>
    </w:p>
    <w:p w:rsidR="00026FFF" w:rsidRDefault="00026FFF" w:rsidP="00026FFF">
      <w:pPr>
        <w:pStyle w:val="a3"/>
        <w:spacing w:line="360" w:lineRule="auto"/>
        <w:ind w:left="0"/>
        <w:rPr>
          <w:sz w:val="28"/>
          <w:szCs w:val="28"/>
        </w:rPr>
      </w:pPr>
    </w:p>
    <w:p w:rsidR="00026FFF" w:rsidRDefault="00026FFF" w:rsidP="00026FFF">
      <w:pPr>
        <w:spacing w:after="120" w:line="240" w:lineRule="atLeast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Литература.</w:t>
      </w:r>
    </w:p>
    <w:p w:rsidR="00026FFF" w:rsidRDefault="00026FFF" w:rsidP="00026FFF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ематика. 5 класс: учеб. Для общеобразовательных учреждений / [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.Я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иленкин</w:t>
      </w:r>
      <w:proofErr w:type="spellEnd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др.]. – М.: Мнемозина, 2013.</w:t>
      </w:r>
    </w:p>
    <w:p w:rsidR="00026FFF" w:rsidRDefault="00026FFF" w:rsidP="00026FFF">
      <w:pPr>
        <w:rPr>
          <w:rFonts w:ascii="Calibri" w:eastAsia="Calibri" w:hAnsi="Calibri"/>
          <w:sz w:val="28"/>
          <w:szCs w:val="28"/>
        </w:rPr>
      </w:pPr>
    </w:p>
    <w:p w:rsidR="00026FFF" w:rsidRDefault="00026FFF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FFF" w:rsidRDefault="00026FFF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FFF" w:rsidRDefault="00026FFF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FFF" w:rsidRDefault="00026FFF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FFF" w:rsidRDefault="00026FFF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FFF" w:rsidRDefault="00026FFF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FFF" w:rsidRDefault="00026FFF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FFF" w:rsidRDefault="00026FFF" w:rsidP="00775D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2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16"/>
    <w:rsid w:val="00026FFF"/>
    <w:rsid w:val="00264963"/>
    <w:rsid w:val="002D4C37"/>
    <w:rsid w:val="0047331A"/>
    <w:rsid w:val="004A4074"/>
    <w:rsid w:val="0053798B"/>
    <w:rsid w:val="00775D7E"/>
    <w:rsid w:val="00836CD4"/>
    <w:rsid w:val="00A31E5E"/>
    <w:rsid w:val="00F8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63"/>
    <w:pPr>
      <w:widowControl w:val="0"/>
      <w:wordWrap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a4">
    <w:name w:val="Hyperlink"/>
    <w:uiPriority w:val="99"/>
    <w:semiHidden/>
    <w:unhideWhenUsed/>
    <w:rsid w:val="00026FF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FFF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63"/>
    <w:pPr>
      <w:widowControl w:val="0"/>
      <w:wordWrap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a4">
    <w:name w:val="Hyperlink"/>
    <w:uiPriority w:val="99"/>
    <w:semiHidden/>
    <w:unhideWhenUsed/>
    <w:rsid w:val="00026FF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FFF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ternat4shuni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FC78-8A99-4941-BC58-8835933B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</dc:creator>
  <cp:keywords/>
  <dc:description/>
  <cp:lastModifiedBy>hp 1</cp:lastModifiedBy>
  <cp:revision>5</cp:revision>
  <dcterms:created xsi:type="dcterms:W3CDTF">2013-05-20T13:48:00Z</dcterms:created>
  <dcterms:modified xsi:type="dcterms:W3CDTF">2015-06-15T12:31:00Z</dcterms:modified>
</cp:coreProperties>
</file>